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B572527"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6853">
        <w:t xml:space="preserve">Food </w:t>
      </w:r>
      <w:r w:rsidR="00ED5179">
        <w:t>Science</w:t>
      </w:r>
      <w:r w:rsidR="00D76853">
        <w:t xml:space="preserve"> and Technology</w:t>
      </w:r>
    </w:p>
    <w:p w14:paraId="48A9D027" w14:textId="62448E5F" w:rsidR="00AA2B0D" w:rsidRPr="004F194C" w:rsidRDefault="00D76853" w:rsidP="004F194C">
      <w:pPr>
        <w:pStyle w:val="SCSATitle2"/>
      </w:pPr>
      <w:r>
        <w:t>ATAR</w:t>
      </w:r>
      <w:r w:rsidR="00ED5179">
        <w:t xml:space="preserve"> </w:t>
      </w:r>
      <w:r w:rsidR="00AA2B0D" w:rsidRPr="004F194C">
        <w:t>course</w:t>
      </w:r>
    </w:p>
    <w:p w14:paraId="4AE8C0A1" w14:textId="213010B6" w:rsidR="004F194C" w:rsidRPr="004F194C" w:rsidRDefault="00326EAC" w:rsidP="004F194C">
      <w:pPr>
        <w:pStyle w:val="SCSATitle3"/>
      </w:pPr>
      <w:r w:rsidRPr="004F194C">
        <w:t xml:space="preserve">Year </w:t>
      </w:r>
      <w:r w:rsidR="00726F8D" w:rsidRPr="004F194C">
        <w:t>1</w:t>
      </w:r>
      <w:r w:rsidR="00447A06">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p>
    <w:p w14:paraId="35A356C3" w14:textId="543077F3" w:rsidR="002C05E5" w:rsidRPr="004F194C" w:rsidRDefault="0046231B" w:rsidP="004F194C">
      <w:pPr>
        <w:pStyle w:val="SCSATitle3"/>
      </w:pPr>
      <w:r w:rsidRPr="004F194C">
        <w:t xml:space="preserve">For teaching in </w:t>
      </w:r>
      <w:r w:rsidR="00726F8D" w:rsidRPr="004F194C">
        <w:t>202</w:t>
      </w:r>
      <w:r w:rsidR="00447A06">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2C42F73" w14:textId="77777777" w:rsidR="00F7364F" w:rsidRPr="007F67E0" w:rsidRDefault="00F7364F" w:rsidP="00F7364F">
      <w:pPr>
        <w:rPr>
          <w:rFonts w:ascii="Calibri" w:hAnsi="Calibri" w:cs="Calibri"/>
          <w:b/>
          <w:bCs/>
        </w:rPr>
      </w:pPr>
      <w:bookmarkStart w:id="0" w:name="_Hlk206143328"/>
      <w:r w:rsidRPr="007F67E0">
        <w:rPr>
          <w:rFonts w:ascii="Calibri" w:hAnsi="Calibri" w:cs="Calibri"/>
          <w:b/>
          <w:bCs/>
        </w:rPr>
        <w:t>Background</w:t>
      </w:r>
    </w:p>
    <w:p w14:paraId="0B5D12D1" w14:textId="77777777" w:rsidR="00F7364F" w:rsidRPr="007F67E0" w:rsidRDefault="00F7364F" w:rsidP="00F7364F">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CA78CB5" w14:textId="77777777" w:rsidR="00F7364F" w:rsidRPr="007F67E0" w:rsidRDefault="00F7364F" w:rsidP="00F7364F">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2CDB8C0" w14:textId="77777777" w:rsidR="00F7364F" w:rsidRPr="007F67E0" w:rsidRDefault="00F7364F" w:rsidP="00F7364F">
      <w:pPr>
        <w:rPr>
          <w:rFonts w:ascii="Calibri" w:hAnsi="Calibri" w:cs="Calibri"/>
          <w:b/>
          <w:bCs/>
          <w:sz w:val="20"/>
          <w:szCs w:val="20"/>
        </w:rPr>
      </w:pPr>
      <w:r w:rsidRPr="007F67E0">
        <w:rPr>
          <w:rFonts w:ascii="Calibri" w:hAnsi="Calibri" w:cs="Calibri"/>
          <w:b/>
          <w:bCs/>
          <w:sz w:val="20"/>
          <w:szCs w:val="20"/>
        </w:rPr>
        <w:t>Important information</w:t>
      </w:r>
    </w:p>
    <w:p w14:paraId="79354BAE" w14:textId="77777777" w:rsidR="00F7364F" w:rsidRPr="007F67E0" w:rsidRDefault="00F7364F" w:rsidP="00F7364F">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CA53951" w14:textId="77777777" w:rsidR="00F7364F" w:rsidRPr="007F67E0" w:rsidRDefault="00F7364F" w:rsidP="00F7364F">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9948981" w14:textId="77777777" w:rsidR="00F7364F" w:rsidRPr="007F67E0" w:rsidRDefault="00F7364F" w:rsidP="00F7364F">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26BF2BB" w14:textId="77777777" w:rsidR="00F7364F" w:rsidRPr="007F67E0" w:rsidRDefault="00F7364F" w:rsidP="00F7364F">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24BB3BE" w14:textId="77777777" w:rsidR="00F7364F" w:rsidRPr="00024A2B" w:rsidRDefault="00F7364F" w:rsidP="00F7364F">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D3B68A0" w14:textId="77777777" w:rsidR="00F7364F" w:rsidRPr="00024A2B" w:rsidRDefault="00F7364F" w:rsidP="00F7364F">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B298B7B" w14:textId="77777777" w:rsidR="00F7364F" w:rsidRPr="00024A2B" w:rsidRDefault="00F7364F" w:rsidP="00F7364F">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3D8C0DA" w14:textId="77777777" w:rsidR="00F7364F" w:rsidRPr="00024A2B" w:rsidRDefault="00F7364F" w:rsidP="00F7364F">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0B1A725" w:rsidR="007E1AFD" w:rsidRPr="00D16FD6" w:rsidRDefault="00F7364F"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201C1">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43AD692" w14:textId="3E07EEB3" w:rsidR="00CC35F4" w:rsidRDefault="00CC35F4" w:rsidP="00CC35F4">
      <w:pPr>
        <w:rPr>
          <w:rFonts w:ascii="Calibri" w:hAnsi="Calibri" w:cs="Calibri"/>
        </w:rPr>
      </w:pPr>
      <w:bookmarkStart w:id="4" w:name="_Toc347908200"/>
      <w:r w:rsidRPr="000C5DB3">
        <w:rPr>
          <w:rFonts w:ascii="Calibri" w:hAnsi="Calibri" w:cs="Calibri"/>
        </w:rPr>
        <w:t xml:space="preserve">The Food Science and Technology ATAR course </w:t>
      </w:r>
      <w:r w:rsidR="00456291">
        <w:rPr>
          <w:rFonts w:ascii="Calibri" w:hAnsi="Calibri" w:cs="Calibri"/>
        </w:rPr>
        <w:t>further develops students’</w:t>
      </w:r>
      <w:r w:rsidRPr="000C5DB3">
        <w:rPr>
          <w:rFonts w:ascii="Calibri" w:hAnsi="Calibri" w:cs="Calibri"/>
        </w:rPr>
        <w:t xml:space="preserve"> appreciation and </w:t>
      </w:r>
      <w:r w:rsidR="00456291">
        <w:rPr>
          <w:rFonts w:ascii="Calibri" w:hAnsi="Calibri" w:cs="Calibri"/>
        </w:rPr>
        <w:t>understanding</w:t>
      </w:r>
      <w:r w:rsidR="00456291" w:rsidRPr="000C5DB3">
        <w:rPr>
          <w:rFonts w:ascii="Calibri" w:hAnsi="Calibri" w:cs="Calibri"/>
        </w:rPr>
        <w:t xml:space="preserve"> </w:t>
      </w:r>
      <w:r w:rsidRPr="000C5DB3">
        <w:rPr>
          <w:rFonts w:ascii="Calibri" w:hAnsi="Calibri" w:cs="Calibri"/>
        </w:rPr>
        <w:t xml:space="preserve">of ways </w:t>
      </w:r>
      <w:r w:rsidR="00456291">
        <w:rPr>
          <w:rFonts w:ascii="Calibri" w:hAnsi="Calibri" w:cs="Calibri"/>
        </w:rPr>
        <w:t xml:space="preserve">that </w:t>
      </w:r>
      <w:r w:rsidRPr="000C5DB3">
        <w:rPr>
          <w:rFonts w:ascii="Calibri" w:hAnsi="Calibri" w:cs="Calibri"/>
        </w:rPr>
        <w:t xml:space="preserve">food </w:t>
      </w:r>
      <w:r w:rsidR="00456291">
        <w:rPr>
          <w:rFonts w:ascii="Calibri" w:hAnsi="Calibri" w:cs="Calibri"/>
        </w:rPr>
        <w:t>is</w:t>
      </w:r>
      <w:r w:rsidR="00456291" w:rsidRPr="000C5DB3">
        <w:rPr>
          <w:rFonts w:ascii="Calibri" w:hAnsi="Calibri" w:cs="Calibri"/>
        </w:rPr>
        <w:t xml:space="preserve"> </w:t>
      </w:r>
      <w:r w:rsidRPr="000C5DB3">
        <w:rPr>
          <w:rFonts w:ascii="Calibri" w:hAnsi="Calibri" w:cs="Calibri"/>
        </w:rPr>
        <w:t xml:space="preserve">sourced, selected, prepared, shared and served. </w:t>
      </w:r>
      <w:r w:rsidR="00456291">
        <w:rPr>
          <w:rFonts w:ascii="Calibri" w:hAnsi="Calibri" w:cs="Calibri"/>
        </w:rPr>
        <w:t>S</w:t>
      </w:r>
      <w:r w:rsidRPr="000C5DB3">
        <w:rPr>
          <w:rFonts w:ascii="Calibri" w:hAnsi="Calibri" w:cs="Calibri"/>
        </w:rPr>
        <w:t xml:space="preserve">tudents investigate and analyse societal influences, the concept of value-adding, reasons for </w:t>
      </w:r>
      <w:r w:rsidR="00456291">
        <w:rPr>
          <w:rFonts w:ascii="Calibri" w:hAnsi="Calibri" w:cs="Calibri"/>
        </w:rPr>
        <w:t xml:space="preserve">the </w:t>
      </w:r>
      <w:r w:rsidRPr="000C5DB3">
        <w:rPr>
          <w:rFonts w:ascii="Calibri" w:hAnsi="Calibri" w:cs="Calibri"/>
        </w:rPr>
        <w:t xml:space="preserve">development of varieties of food commodities and </w:t>
      </w:r>
      <w:r w:rsidR="00456291">
        <w:rPr>
          <w:rFonts w:ascii="Calibri" w:hAnsi="Calibri" w:cs="Calibri"/>
        </w:rPr>
        <w:t xml:space="preserve">the </w:t>
      </w:r>
      <w:r w:rsidRPr="000C5DB3">
        <w:rPr>
          <w:rFonts w:ascii="Calibri" w:hAnsi="Calibri" w:cs="Calibri"/>
        </w:rPr>
        <w:t xml:space="preserve">ways these contribute significantly to food choices. </w:t>
      </w:r>
      <w:r w:rsidR="00456291">
        <w:rPr>
          <w:rFonts w:ascii="Calibri" w:hAnsi="Calibri" w:cs="Calibri"/>
        </w:rPr>
        <w:t>They</w:t>
      </w:r>
      <w:r w:rsidR="00456291" w:rsidRPr="000C5DB3">
        <w:rPr>
          <w:rFonts w:ascii="Calibri" w:hAnsi="Calibri" w:cs="Calibri"/>
        </w:rPr>
        <w:t xml:space="preserve"> </w:t>
      </w:r>
      <w:r w:rsidRPr="000C5DB3">
        <w:rPr>
          <w:rFonts w:ascii="Calibri" w:hAnsi="Calibri" w:cs="Calibri"/>
        </w:rPr>
        <w:t>consider and apply sensory, physical, chemical, social and ethical factors and functional properties of food to create food products, improve packaging and integrate old and new preservation methods to meet food needs.</w:t>
      </w:r>
    </w:p>
    <w:p w14:paraId="4046811F" w14:textId="641E3685" w:rsidR="00CC35F4" w:rsidRPr="009F4A3C" w:rsidRDefault="00CC35F4" w:rsidP="00CC35F4">
      <w:pPr>
        <w:rPr>
          <w:rFonts w:ascii="Calibri" w:hAnsi="Calibri" w:cs="Calibri"/>
        </w:rPr>
      </w:pPr>
      <w:r w:rsidRPr="009F4A3C">
        <w:rPr>
          <w:rFonts w:ascii="Calibri" w:hAnsi="Calibri" w:cs="Calibri"/>
        </w:rPr>
        <w:t>Students examine food as a commodity. They observe and appreciate how innovations in science and technolog</w:t>
      </w:r>
      <w:r w:rsidR="00733805">
        <w:rPr>
          <w:rFonts w:ascii="Calibri" w:hAnsi="Calibri" w:cs="Calibri"/>
        </w:rPr>
        <w:t>y</w:t>
      </w:r>
      <w:r w:rsidRPr="009F4A3C">
        <w:rPr>
          <w:rFonts w:ascii="Calibri" w:hAnsi="Calibri" w:cs="Calibri"/>
        </w:rPr>
        <w:t xml:space="preserve"> are applied to food products, processes and packaging</w:t>
      </w:r>
      <w:r>
        <w:rPr>
          <w:rFonts w:ascii="Calibri" w:hAnsi="Calibri" w:cs="Calibri"/>
        </w:rPr>
        <w:t>.</w:t>
      </w:r>
      <w:r w:rsidRPr="009F4A3C">
        <w:rPr>
          <w:rFonts w:ascii="Calibri" w:hAnsi="Calibri" w:cs="Calibri"/>
        </w:rPr>
        <w:t xml:space="preserve"> </w:t>
      </w:r>
      <w:r>
        <w:rPr>
          <w:rFonts w:ascii="Calibri" w:hAnsi="Calibri" w:cs="Calibri"/>
        </w:rPr>
        <w:t>Students</w:t>
      </w:r>
      <w:r w:rsidRPr="009F4A3C">
        <w:rPr>
          <w:rFonts w:ascii="Calibri" w:hAnsi="Calibri" w:cs="Calibri"/>
        </w:rPr>
        <w:t xml:space="preserve"> apply the technology process to ideate issues, problem</w:t>
      </w:r>
      <w:r w:rsidR="00992731">
        <w:rPr>
          <w:rFonts w:ascii="Calibri" w:hAnsi="Calibri" w:cs="Calibri"/>
        </w:rPr>
        <w:t>-solve through design</w:t>
      </w:r>
      <w:r w:rsidRPr="009F4A3C">
        <w:rPr>
          <w:rFonts w:ascii="Calibri" w:hAnsi="Calibri" w:cs="Calibri"/>
        </w:rPr>
        <w:t xml:space="preserve"> and analyse processing systems to manipulate, improve and create innovative </w:t>
      </w:r>
      <w:r>
        <w:rPr>
          <w:rFonts w:ascii="Calibri" w:hAnsi="Calibri" w:cs="Calibri"/>
        </w:rPr>
        <w:t>solutions.</w:t>
      </w:r>
      <w:r w:rsidRPr="009F4A3C">
        <w:rPr>
          <w:rFonts w:ascii="Calibri" w:hAnsi="Calibri" w:cs="Calibri"/>
        </w:rPr>
        <w:t xml:space="preserve"> </w:t>
      </w:r>
      <w:r>
        <w:rPr>
          <w:rFonts w:ascii="Calibri" w:hAnsi="Calibri" w:cs="Calibri"/>
        </w:rPr>
        <w:t xml:space="preserve">They </w:t>
      </w:r>
      <w:r w:rsidRPr="009F4A3C">
        <w:rPr>
          <w:rFonts w:ascii="Calibri" w:hAnsi="Calibri" w:cs="Calibri"/>
        </w:rPr>
        <w:t xml:space="preserve">examine influences on the supply of food for the world’s population and </w:t>
      </w:r>
      <w:r w:rsidR="00733805">
        <w:rPr>
          <w:rFonts w:ascii="Calibri" w:hAnsi="Calibri" w:cs="Calibri"/>
        </w:rPr>
        <w:t>analyse</w:t>
      </w:r>
      <w:r w:rsidR="00733805" w:rsidRPr="009F4A3C">
        <w:rPr>
          <w:rFonts w:ascii="Calibri" w:hAnsi="Calibri" w:cs="Calibri"/>
        </w:rPr>
        <w:t xml:space="preserve"> </w:t>
      </w:r>
      <w:r w:rsidRPr="009F4A3C">
        <w:rPr>
          <w:rFonts w:ascii="Calibri" w:hAnsi="Calibri" w:cs="Calibri"/>
        </w:rPr>
        <w:t>issues associated with food security, equity and sustainability.</w:t>
      </w:r>
      <w:r w:rsidR="00733805" w:rsidRPr="00733805">
        <w:rPr>
          <w:rFonts w:ascii="Calibri" w:hAnsi="Calibri" w:cs="Calibri"/>
        </w:rPr>
        <w:t xml:space="preserve"> </w:t>
      </w:r>
      <w:r w:rsidR="00733805">
        <w:rPr>
          <w:rFonts w:ascii="Calibri" w:hAnsi="Calibri" w:cs="Calibri"/>
        </w:rPr>
        <w:t>They understand that</w:t>
      </w:r>
      <w:r w:rsidR="00733805" w:rsidRPr="00766C0D">
        <w:rPr>
          <w:rFonts w:ascii="Calibri" w:hAnsi="Calibri" w:cs="Calibri"/>
        </w:rPr>
        <w:t xml:space="preserve"> food </w:t>
      </w:r>
      <w:r w:rsidR="00733805" w:rsidRPr="00B07BD6">
        <w:rPr>
          <w:rFonts w:ascii="Calibri" w:hAnsi="Calibri" w:cs="Calibri"/>
        </w:rPr>
        <w:t xml:space="preserve">security </w:t>
      </w:r>
      <w:r w:rsidR="00F741BD" w:rsidRPr="00B07BD6">
        <w:rPr>
          <w:rFonts w:ascii="Calibri" w:hAnsi="Calibri" w:cs="Calibri"/>
        </w:rPr>
        <w:t xml:space="preserve">can </w:t>
      </w:r>
      <w:r w:rsidR="00733805" w:rsidRPr="00B07BD6">
        <w:rPr>
          <w:rFonts w:ascii="Calibri" w:hAnsi="Calibri" w:cs="Calibri"/>
        </w:rPr>
        <w:t xml:space="preserve">be </w:t>
      </w:r>
      <w:r w:rsidR="00733805" w:rsidRPr="00766C0D">
        <w:rPr>
          <w:rFonts w:ascii="Calibri" w:hAnsi="Calibri" w:cs="Calibri"/>
        </w:rPr>
        <w:t>achieved through the supply of safe, secure and sustainable food products for all.</w:t>
      </w:r>
    </w:p>
    <w:p w14:paraId="6BD4532F" w14:textId="529F1EC3" w:rsidR="00CC35F4" w:rsidRDefault="00CC35F4" w:rsidP="00CC35F4">
      <w:pPr>
        <w:rPr>
          <w:rFonts w:ascii="Calibri" w:hAnsi="Calibri" w:cs="Calibri"/>
        </w:rPr>
      </w:pPr>
      <w:r w:rsidRPr="00766C0D">
        <w:rPr>
          <w:rFonts w:ascii="Calibri" w:hAnsi="Calibri" w:cs="Calibri"/>
        </w:rPr>
        <w:t xml:space="preserve">Students learn to adapt and incorporate evolving practices, processes, technologies and requirements of food science and the food industry, with a focus on practical skills and professional expectations. </w:t>
      </w:r>
      <w:r w:rsidR="00836D77">
        <w:rPr>
          <w:rFonts w:ascii="Calibri" w:hAnsi="Calibri" w:cs="Calibri"/>
        </w:rPr>
        <w:t>They investigate s</w:t>
      </w:r>
      <w:r w:rsidRPr="00766C0D">
        <w:rPr>
          <w:rFonts w:ascii="Calibri" w:hAnsi="Calibri" w:cs="Calibri"/>
        </w:rPr>
        <w:t xml:space="preserve">ocial and local community responsibilities, ethical practices, food trends, </w:t>
      </w:r>
      <w:r w:rsidR="00836D77">
        <w:rPr>
          <w:rFonts w:ascii="Calibri" w:hAnsi="Calibri" w:cs="Calibri"/>
        </w:rPr>
        <w:t xml:space="preserve">and </w:t>
      </w:r>
      <w:r w:rsidRPr="00766C0D">
        <w:rPr>
          <w:rFonts w:ascii="Calibri" w:hAnsi="Calibri" w:cs="Calibri"/>
        </w:rPr>
        <w:t xml:space="preserve">new and emerging foods </w:t>
      </w:r>
      <w:r w:rsidR="00836D77">
        <w:rPr>
          <w:rFonts w:ascii="Calibri" w:hAnsi="Calibri" w:cs="Calibri"/>
        </w:rPr>
        <w:t>as they</w:t>
      </w:r>
      <w:r w:rsidRPr="00766C0D">
        <w:rPr>
          <w:rFonts w:ascii="Calibri" w:hAnsi="Calibri" w:cs="Calibri"/>
        </w:rPr>
        <w:t xml:space="preserve"> design and creat</w:t>
      </w:r>
      <w:r w:rsidR="00836D77">
        <w:rPr>
          <w:rFonts w:ascii="Calibri" w:hAnsi="Calibri" w:cs="Calibri"/>
        </w:rPr>
        <w:t>e</w:t>
      </w:r>
      <w:r w:rsidRPr="00766C0D">
        <w:rPr>
          <w:rFonts w:ascii="Calibri" w:hAnsi="Calibri" w:cs="Calibri"/>
        </w:rPr>
        <w:t xml:space="preserve"> meals for specified requirements. </w:t>
      </w:r>
      <w:r w:rsidR="00836D77">
        <w:rPr>
          <w:rFonts w:ascii="Calibri" w:hAnsi="Calibri" w:cs="Calibri"/>
        </w:rPr>
        <w:t xml:space="preserve">Students use </w:t>
      </w:r>
      <w:r w:rsidR="00836D77" w:rsidRPr="00766C0D">
        <w:rPr>
          <w:rFonts w:ascii="Calibri" w:hAnsi="Calibri" w:cs="Calibri"/>
        </w:rPr>
        <w:t xml:space="preserve">an agile approach </w:t>
      </w:r>
      <w:r w:rsidR="00836D77">
        <w:rPr>
          <w:rFonts w:ascii="Calibri" w:hAnsi="Calibri" w:cs="Calibri"/>
        </w:rPr>
        <w:t>to apply p</w:t>
      </w:r>
      <w:r w:rsidRPr="00766C0D">
        <w:rPr>
          <w:rFonts w:ascii="Calibri" w:hAnsi="Calibri" w:cs="Calibri"/>
        </w:rPr>
        <w:t>rocesses to select food</w:t>
      </w:r>
      <w:r w:rsidR="00836D77">
        <w:rPr>
          <w:rFonts w:ascii="Calibri" w:hAnsi="Calibri" w:cs="Calibri"/>
        </w:rPr>
        <w:t>;</w:t>
      </w:r>
      <w:r w:rsidRPr="00766C0D">
        <w:rPr>
          <w:rFonts w:ascii="Calibri" w:hAnsi="Calibri" w:cs="Calibri"/>
        </w:rPr>
        <w:t xml:space="preserve"> manage production resources, time</w:t>
      </w:r>
      <w:r w:rsidR="00836D77">
        <w:rPr>
          <w:rFonts w:ascii="Calibri" w:hAnsi="Calibri" w:cs="Calibri"/>
        </w:rPr>
        <w:t xml:space="preserve"> and</w:t>
      </w:r>
      <w:r w:rsidRPr="00766C0D">
        <w:rPr>
          <w:rFonts w:ascii="Calibri" w:hAnsi="Calibri" w:cs="Calibri"/>
        </w:rPr>
        <w:t xml:space="preserve"> systems</w:t>
      </w:r>
      <w:r w:rsidR="00836D77">
        <w:rPr>
          <w:rFonts w:ascii="Calibri" w:hAnsi="Calibri" w:cs="Calibri"/>
        </w:rPr>
        <w:t>;</w:t>
      </w:r>
      <w:r w:rsidRPr="00766C0D">
        <w:rPr>
          <w:rFonts w:ascii="Calibri" w:hAnsi="Calibri" w:cs="Calibri"/>
        </w:rPr>
        <w:t xml:space="preserve"> appl</w:t>
      </w:r>
      <w:r w:rsidR="00836D77">
        <w:rPr>
          <w:rFonts w:ascii="Calibri" w:hAnsi="Calibri" w:cs="Calibri"/>
        </w:rPr>
        <w:t>y</w:t>
      </w:r>
      <w:r w:rsidRPr="00766C0D">
        <w:rPr>
          <w:rFonts w:ascii="Calibri" w:hAnsi="Calibri" w:cs="Calibri"/>
        </w:rPr>
        <w:t xml:space="preserve"> appropriate technologies</w:t>
      </w:r>
      <w:r w:rsidR="00836D77">
        <w:rPr>
          <w:rFonts w:ascii="Calibri" w:hAnsi="Calibri" w:cs="Calibri"/>
        </w:rPr>
        <w:t>;</w:t>
      </w:r>
      <w:r w:rsidRPr="00766C0D">
        <w:rPr>
          <w:rFonts w:ascii="Calibri" w:hAnsi="Calibri" w:cs="Calibri"/>
        </w:rPr>
        <w:t xml:space="preserve"> and provide efficient service</w:t>
      </w:r>
      <w:r>
        <w:rPr>
          <w:rFonts w:ascii="Calibri" w:hAnsi="Calibri" w:cs="Calibri"/>
        </w:rPr>
        <w:t>.</w:t>
      </w:r>
      <w:r w:rsidRPr="00766C0D">
        <w:rPr>
          <w:rFonts w:ascii="Calibri" w:hAnsi="Calibri" w:cs="Calibri"/>
        </w:rPr>
        <w:t xml:space="preserve"> </w:t>
      </w:r>
      <w:r w:rsidR="00836D77">
        <w:rPr>
          <w:rFonts w:ascii="Calibri" w:hAnsi="Calibri" w:cs="Calibri"/>
        </w:rPr>
        <w:t>They</w:t>
      </w:r>
      <w:r w:rsidR="00836D77" w:rsidRPr="00766C0D">
        <w:rPr>
          <w:rFonts w:ascii="Calibri" w:hAnsi="Calibri" w:cs="Calibri"/>
        </w:rPr>
        <w:t xml:space="preserve"> </w:t>
      </w:r>
      <w:r w:rsidRPr="00766C0D">
        <w:rPr>
          <w:rFonts w:ascii="Calibri" w:hAnsi="Calibri" w:cs="Calibri"/>
        </w:rPr>
        <w:t xml:space="preserve">consider the functional properties </w:t>
      </w:r>
      <w:r w:rsidR="00836D77">
        <w:rPr>
          <w:rFonts w:ascii="Calibri" w:hAnsi="Calibri" w:cs="Calibri"/>
        </w:rPr>
        <w:t>of</w:t>
      </w:r>
      <w:r w:rsidR="00836D77" w:rsidRPr="00766C0D">
        <w:rPr>
          <w:rFonts w:ascii="Calibri" w:hAnsi="Calibri" w:cs="Calibri"/>
        </w:rPr>
        <w:t xml:space="preserve"> </w:t>
      </w:r>
      <w:r w:rsidRPr="00766C0D">
        <w:rPr>
          <w:rFonts w:ascii="Calibri" w:hAnsi="Calibri" w:cs="Calibri"/>
        </w:rPr>
        <w:t>a range of foods</w:t>
      </w:r>
      <w:r w:rsidR="00836D77">
        <w:rPr>
          <w:rFonts w:ascii="Calibri" w:hAnsi="Calibri" w:cs="Calibri"/>
        </w:rPr>
        <w:t>, considering</w:t>
      </w:r>
      <w:r w:rsidRPr="00766C0D">
        <w:rPr>
          <w:rFonts w:ascii="Calibri" w:hAnsi="Calibri" w:cs="Calibri"/>
        </w:rPr>
        <w:t xml:space="preserve"> the needs of individuals</w:t>
      </w:r>
      <w:r w:rsidR="00836D77">
        <w:rPr>
          <w:rFonts w:ascii="Calibri" w:hAnsi="Calibri" w:cs="Calibri"/>
        </w:rPr>
        <w:t xml:space="preserve"> and</w:t>
      </w:r>
      <w:r w:rsidRPr="00766C0D">
        <w:rPr>
          <w:rFonts w:ascii="Calibri" w:hAnsi="Calibri" w:cs="Calibri"/>
        </w:rPr>
        <w:t xml:space="preserve"> communities and </w:t>
      </w:r>
      <w:r w:rsidR="00836D77">
        <w:rPr>
          <w:rFonts w:ascii="Calibri" w:hAnsi="Calibri" w:cs="Calibri"/>
        </w:rPr>
        <w:t xml:space="preserve">the </w:t>
      </w:r>
      <w:r w:rsidRPr="00766C0D">
        <w:rPr>
          <w:rFonts w:ascii="Calibri" w:hAnsi="Calibri" w:cs="Calibri"/>
        </w:rPr>
        <w:t xml:space="preserve">ways producers adjust processes for improved performance. </w:t>
      </w:r>
    </w:p>
    <w:p w14:paraId="4B881282" w14:textId="19D4CC52" w:rsidR="00CC35F4" w:rsidRDefault="002E438E" w:rsidP="00CC35F4">
      <w:pPr>
        <w:rPr>
          <w:rFonts w:ascii="Calibri" w:hAnsi="Calibri" w:cs="Calibri"/>
          <w:b/>
          <w:bCs/>
        </w:rPr>
      </w:pPr>
      <w:r>
        <w:rPr>
          <w:rFonts w:ascii="Calibri" w:hAnsi="Calibri" w:cs="Calibri"/>
        </w:rPr>
        <w:t>S</w:t>
      </w:r>
      <w:r w:rsidR="00CC35F4" w:rsidRPr="00036C9A">
        <w:rPr>
          <w:rFonts w:ascii="Calibri" w:hAnsi="Calibri" w:cs="Calibri"/>
        </w:rPr>
        <w:t xml:space="preserve">tudents </w:t>
      </w:r>
      <w:r>
        <w:rPr>
          <w:rFonts w:ascii="Calibri" w:hAnsi="Calibri" w:cs="Calibri"/>
        </w:rPr>
        <w:t>in the course</w:t>
      </w:r>
      <w:r w:rsidRPr="00036C9A">
        <w:rPr>
          <w:rFonts w:ascii="Calibri" w:hAnsi="Calibri" w:cs="Calibri"/>
        </w:rPr>
        <w:t xml:space="preserve"> </w:t>
      </w:r>
      <w:r w:rsidR="00CC35F4" w:rsidRPr="00036C9A">
        <w:rPr>
          <w:rFonts w:ascii="Calibri" w:hAnsi="Calibri" w:cs="Calibri"/>
        </w:rPr>
        <w:t>acquire, develop and apply practical skills for use in everyday life. These skills support a lifelong curiosity about nutrition</w:t>
      </w:r>
      <w:r w:rsidR="008D4BCC">
        <w:rPr>
          <w:rFonts w:ascii="Calibri" w:hAnsi="Calibri" w:cs="Calibri"/>
        </w:rPr>
        <w:t>; understanding of</w:t>
      </w:r>
      <w:r w:rsidR="00CC35F4" w:rsidRPr="00036C9A">
        <w:rPr>
          <w:rFonts w:ascii="Calibri" w:hAnsi="Calibri" w:cs="Calibri"/>
        </w:rPr>
        <w:t xml:space="preserve"> economic, social and ethical influences</w:t>
      </w:r>
      <w:r w:rsidR="008D4BCC">
        <w:rPr>
          <w:rFonts w:ascii="Calibri" w:hAnsi="Calibri" w:cs="Calibri"/>
        </w:rPr>
        <w:t>;</w:t>
      </w:r>
      <w:r w:rsidR="00CC35F4" w:rsidRPr="00036C9A">
        <w:rPr>
          <w:rFonts w:ascii="Calibri" w:hAnsi="Calibri" w:cs="Calibri"/>
        </w:rPr>
        <w:t xml:space="preserve"> </w:t>
      </w:r>
      <w:r w:rsidR="008D4BCC">
        <w:rPr>
          <w:rFonts w:ascii="Calibri" w:hAnsi="Calibri" w:cs="Calibri"/>
        </w:rPr>
        <w:t>application</w:t>
      </w:r>
      <w:r w:rsidR="008D4BCC" w:rsidRPr="00036C9A">
        <w:rPr>
          <w:rFonts w:ascii="Calibri" w:hAnsi="Calibri" w:cs="Calibri"/>
        </w:rPr>
        <w:t xml:space="preserve"> </w:t>
      </w:r>
      <w:r w:rsidR="00CC35F4" w:rsidRPr="00036C9A">
        <w:rPr>
          <w:rFonts w:ascii="Calibri" w:hAnsi="Calibri" w:cs="Calibri"/>
        </w:rPr>
        <w:t>of safe food handling practices</w:t>
      </w:r>
      <w:r w:rsidR="008D4BCC">
        <w:rPr>
          <w:rFonts w:ascii="Calibri" w:hAnsi="Calibri" w:cs="Calibri"/>
        </w:rPr>
        <w:t>;</w:t>
      </w:r>
      <w:r w:rsidR="00CC35F4" w:rsidRPr="00036C9A">
        <w:rPr>
          <w:rFonts w:ascii="Calibri" w:hAnsi="Calibri" w:cs="Calibri"/>
        </w:rPr>
        <w:t xml:space="preserve"> and </w:t>
      </w:r>
      <w:r w:rsidR="008D4BCC">
        <w:rPr>
          <w:rFonts w:ascii="Calibri" w:hAnsi="Calibri" w:cs="Calibri"/>
        </w:rPr>
        <w:t xml:space="preserve">awareness of </w:t>
      </w:r>
      <w:r w:rsidR="00CC35F4" w:rsidRPr="00036C9A">
        <w:rPr>
          <w:rFonts w:ascii="Calibri" w:hAnsi="Calibri" w:cs="Calibri"/>
        </w:rPr>
        <w:t>food security issues</w:t>
      </w:r>
      <w:r w:rsidR="00CC35F4">
        <w:rPr>
          <w:rFonts w:ascii="Calibri" w:hAnsi="Calibri" w:cs="Calibri"/>
        </w:rPr>
        <w:t>.</w:t>
      </w:r>
      <w:r w:rsidR="00CC35F4" w:rsidRPr="00036C9A">
        <w:rPr>
          <w:rFonts w:ascii="Calibri" w:hAnsi="Calibri" w:cs="Calibri"/>
        </w:rPr>
        <w:t xml:space="preserve"> </w:t>
      </w:r>
      <w:r w:rsidR="008D4BCC">
        <w:rPr>
          <w:rFonts w:ascii="Calibri" w:hAnsi="Calibri" w:cs="Calibri"/>
        </w:rPr>
        <w:t>They develop k</w:t>
      </w:r>
      <w:r w:rsidR="00CC35F4" w:rsidRPr="00036C9A">
        <w:rPr>
          <w:rFonts w:ascii="Calibri" w:hAnsi="Calibri" w:cs="Calibri"/>
        </w:rPr>
        <w:t xml:space="preserve">ey skills </w:t>
      </w:r>
      <w:r w:rsidR="008D4BCC">
        <w:rPr>
          <w:rFonts w:ascii="Calibri" w:hAnsi="Calibri" w:cs="Calibri"/>
        </w:rPr>
        <w:t>in</w:t>
      </w:r>
      <w:r w:rsidR="008D4BCC" w:rsidRPr="00036C9A">
        <w:rPr>
          <w:rFonts w:ascii="Calibri" w:hAnsi="Calibri" w:cs="Calibri"/>
        </w:rPr>
        <w:t xml:space="preserve"> </w:t>
      </w:r>
      <w:r w:rsidR="00CC35F4" w:rsidRPr="00036C9A">
        <w:rPr>
          <w:rFonts w:ascii="Calibri" w:hAnsi="Calibri" w:cs="Calibri"/>
        </w:rPr>
        <w:t>methods of inquiry, project management, collaborat</w:t>
      </w:r>
      <w:r w:rsidR="008D4BCC">
        <w:rPr>
          <w:rFonts w:ascii="Calibri" w:hAnsi="Calibri" w:cs="Calibri"/>
        </w:rPr>
        <w:t>ion</w:t>
      </w:r>
      <w:r w:rsidR="00CC35F4" w:rsidRPr="00036C9A">
        <w:rPr>
          <w:rFonts w:ascii="Calibri" w:hAnsi="Calibri" w:cs="Calibri"/>
        </w:rPr>
        <w:t>, problem</w:t>
      </w:r>
      <w:r w:rsidR="008D4BCC">
        <w:rPr>
          <w:rFonts w:ascii="Calibri" w:hAnsi="Calibri" w:cs="Calibri"/>
        </w:rPr>
        <w:t>-</w:t>
      </w:r>
      <w:r w:rsidR="00CC35F4" w:rsidRPr="00036C9A">
        <w:rPr>
          <w:rFonts w:ascii="Calibri" w:hAnsi="Calibri" w:cs="Calibri"/>
        </w:rPr>
        <w:t>solving, practical solutions, effective communication, strong leadership, selection and safe use of food</w:t>
      </w:r>
      <w:r w:rsidR="008D4BCC">
        <w:rPr>
          <w:rFonts w:ascii="Calibri" w:hAnsi="Calibri" w:cs="Calibri"/>
        </w:rPr>
        <w:t>-</w:t>
      </w:r>
      <w:r w:rsidR="00CC35F4" w:rsidRPr="00036C9A">
        <w:rPr>
          <w:rFonts w:ascii="Calibri" w:hAnsi="Calibri" w:cs="Calibri"/>
        </w:rPr>
        <w:t xml:space="preserve">related technologies and </w:t>
      </w:r>
      <w:r w:rsidR="008D4BCC">
        <w:rPr>
          <w:rFonts w:ascii="Calibri" w:hAnsi="Calibri" w:cs="Calibri"/>
        </w:rPr>
        <w:t xml:space="preserve">the </w:t>
      </w:r>
      <w:r w:rsidR="00CC35F4" w:rsidRPr="00036C9A">
        <w:rPr>
          <w:rFonts w:ascii="Calibri" w:hAnsi="Calibri" w:cs="Calibri"/>
        </w:rPr>
        <w:t>application of regulatory requirements.</w:t>
      </w:r>
    </w:p>
    <w:p w14:paraId="388B0452" w14:textId="2E350539" w:rsidR="00CB6690" w:rsidRPr="00CC35F4" w:rsidRDefault="005B2863" w:rsidP="00D16FD6">
      <w:pPr>
        <w:rPr>
          <w:rFonts w:ascii="Calibri" w:hAnsi="Calibri" w:cs="Calibri"/>
        </w:rPr>
      </w:pPr>
      <w:r>
        <w:rPr>
          <w:rFonts w:ascii="Calibri" w:hAnsi="Calibri" w:cs="Calibri"/>
        </w:rPr>
        <w:t>The course equips students with knowledge and skills that prepare them for further education and</w:t>
      </w:r>
      <w:r w:rsidRPr="00036C9A">
        <w:rPr>
          <w:rFonts w:ascii="Calibri" w:hAnsi="Calibri" w:cs="Calibri"/>
        </w:rPr>
        <w:t xml:space="preserve"> </w:t>
      </w:r>
      <w:r w:rsidR="00CC35F4" w:rsidRPr="00036C9A">
        <w:rPr>
          <w:rFonts w:ascii="Calibri" w:hAnsi="Calibri" w:cs="Calibri"/>
        </w:rPr>
        <w:t>careers as a food scientist/technologist, die</w:t>
      </w:r>
      <w:r w:rsidR="004B663B">
        <w:rPr>
          <w:rFonts w:ascii="Calibri" w:hAnsi="Calibri" w:cs="Calibri"/>
        </w:rPr>
        <w:t>tician</w:t>
      </w:r>
      <w:r w:rsidR="00CC35F4" w:rsidRPr="00036C9A">
        <w:rPr>
          <w:rFonts w:ascii="Calibri" w:hAnsi="Calibri" w:cs="Calibri"/>
        </w:rPr>
        <w:t>, nutrition</w:t>
      </w:r>
      <w:r w:rsidR="004B663B">
        <w:rPr>
          <w:rFonts w:ascii="Calibri" w:hAnsi="Calibri" w:cs="Calibri"/>
        </w:rPr>
        <w:t>ist</w:t>
      </w:r>
      <w:r w:rsidR="00CC35F4" w:rsidRPr="00036C9A">
        <w:rPr>
          <w:rFonts w:ascii="Calibri" w:hAnsi="Calibri" w:cs="Calibri"/>
        </w:rPr>
        <w:t>, child health</w:t>
      </w:r>
      <w:r w:rsidR="004B663B">
        <w:rPr>
          <w:rFonts w:ascii="Calibri" w:hAnsi="Calibri" w:cs="Calibri"/>
        </w:rPr>
        <w:t xml:space="preserve"> supervisor</w:t>
      </w:r>
      <w:r w:rsidR="00CC35F4" w:rsidRPr="00036C9A">
        <w:rPr>
          <w:rFonts w:ascii="Calibri" w:hAnsi="Calibri" w:cs="Calibri"/>
        </w:rPr>
        <w:t>, public health</w:t>
      </w:r>
      <w:r w:rsidR="004B663B">
        <w:rPr>
          <w:rFonts w:ascii="Calibri" w:hAnsi="Calibri" w:cs="Calibri"/>
        </w:rPr>
        <w:t xml:space="preserve"> officer or</w:t>
      </w:r>
      <w:r w:rsidR="00CC35F4" w:rsidRPr="00036C9A">
        <w:rPr>
          <w:rFonts w:ascii="Calibri" w:hAnsi="Calibri" w:cs="Calibri"/>
        </w:rPr>
        <w:t xml:space="preserve"> aged care manag</w:t>
      </w:r>
      <w:r w:rsidR="004B663B">
        <w:rPr>
          <w:rFonts w:ascii="Calibri" w:hAnsi="Calibri" w:cs="Calibri"/>
        </w:rPr>
        <w:t>er</w:t>
      </w:r>
      <w:r w:rsidR="00CC35F4" w:rsidRPr="00036C9A">
        <w:rPr>
          <w:rFonts w:ascii="Calibri" w:hAnsi="Calibri" w:cs="Calibri"/>
        </w:rPr>
        <w:t>,</w:t>
      </w:r>
      <w:r w:rsidR="004B663B">
        <w:rPr>
          <w:rFonts w:ascii="Calibri" w:hAnsi="Calibri" w:cs="Calibri"/>
        </w:rPr>
        <w:t xml:space="preserve"> or in the fields of</w:t>
      </w:r>
      <w:r>
        <w:rPr>
          <w:rFonts w:ascii="Calibri" w:hAnsi="Calibri" w:cs="Calibri"/>
        </w:rPr>
        <w:t xml:space="preserve"> </w:t>
      </w:r>
      <w:r w:rsidR="00CC35F4" w:rsidRPr="00036C9A">
        <w:rPr>
          <w:rFonts w:ascii="Calibri" w:hAnsi="Calibri" w:cs="Calibri"/>
        </w:rPr>
        <w:t>allied health, hospitality, marketing, food manufacturing and processing, food service and management. Through industry-relevant information and practical experiences, students become informed leaders and contributors to the health of the community</w:t>
      </w:r>
      <w:r w:rsidR="00E31380" w:rsidRPr="00E31380">
        <w:t xml:space="preserve"> </w:t>
      </w:r>
      <w:r w:rsidR="00E31380" w:rsidRPr="00B721B6">
        <w:t>and acquire knowledge and skills for the robust</w:t>
      </w:r>
      <w:r w:rsidR="00E31380">
        <w:t xml:space="preserve">, </w:t>
      </w:r>
      <w:proofErr w:type="gramStart"/>
      <w:r w:rsidR="00E31380">
        <w:t>creative</w:t>
      </w:r>
      <w:proofErr w:type="gramEnd"/>
      <w:r w:rsidR="00E31380" w:rsidRPr="00B721B6">
        <w:t xml:space="preserve"> and expanding food industry.</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45F6FE95" w14:textId="57136A9D" w:rsidR="002E3213" w:rsidRDefault="00CC35F4" w:rsidP="00074CFF">
      <w:pPr>
        <w:widowControl w:val="0"/>
        <w:spacing w:after="0"/>
      </w:pPr>
      <w:bookmarkStart w:id="6" w:name="_Hlk203640501"/>
      <w:r w:rsidRPr="00052D7D">
        <w:t>The Food Science and Technology ATAR course aims to consolidate students’</w:t>
      </w:r>
      <w:r w:rsidR="002E3213">
        <w:t>:</w:t>
      </w:r>
    </w:p>
    <w:p w14:paraId="4C88D3C6" w14:textId="24EE0CB4" w:rsidR="00C26CDB" w:rsidRDefault="00CC35F4" w:rsidP="00F7364F">
      <w:pPr>
        <w:pStyle w:val="ListParagraph"/>
        <w:numPr>
          <w:ilvl w:val="0"/>
          <w:numId w:val="19"/>
        </w:numPr>
      </w:pPr>
      <w:r w:rsidRPr="00052D7D">
        <w:t>knowledge, skills and understanding of food science</w:t>
      </w:r>
      <w:r w:rsidR="00C26CDB">
        <w:t xml:space="preserve"> and</w:t>
      </w:r>
      <w:r w:rsidRPr="00052D7D">
        <w:t xml:space="preserve"> food for health</w:t>
      </w:r>
    </w:p>
    <w:p w14:paraId="51A9E918" w14:textId="2F668774" w:rsidR="00CC35F4" w:rsidRPr="00B07BD6" w:rsidRDefault="00CC35F4" w:rsidP="00F7364F">
      <w:pPr>
        <w:pStyle w:val="ListParagraph"/>
        <w:numPr>
          <w:ilvl w:val="0"/>
          <w:numId w:val="19"/>
        </w:numPr>
      </w:pPr>
      <w:r w:rsidRPr="00B07BD6">
        <w:t>application of a range of technologies to support food production, processing systems</w:t>
      </w:r>
      <w:r w:rsidR="00C26CDB" w:rsidRPr="00B07BD6">
        <w:t xml:space="preserve"> and</w:t>
      </w:r>
      <w:r w:rsidRPr="00B07BD6">
        <w:t xml:space="preserve"> food services and transform food as a commodity</w:t>
      </w:r>
    </w:p>
    <w:p w14:paraId="7E601E5F" w14:textId="77777777" w:rsidR="00CC35F4" w:rsidRPr="00052D7D" w:rsidRDefault="00CC35F4" w:rsidP="00F7364F">
      <w:pPr>
        <w:pStyle w:val="ListParagraph"/>
        <w:numPr>
          <w:ilvl w:val="0"/>
          <w:numId w:val="19"/>
        </w:numPr>
        <w:rPr>
          <w:b/>
          <w:bCs/>
        </w:rPr>
      </w:pPr>
      <w:r w:rsidRPr="00052D7D">
        <w:t xml:space="preserve">appreciation of processes designed to examine the functional properties of </w:t>
      </w:r>
      <w:r w:rsidRPr="00052D7D">
        <w:rPr>
          <w:rFonts w:eastAsia="Times New Roman"/>
        </w:rPr>
        <w:t xml:space="preserve">food and how they are adapted, </w:t>
      </w:r>
      <w:proofErr w:type="gramStart"/>
      <w:r w:rsidRPr="00052D7D">
        <w:rPr>
          <w:rFonts w:eastAsia="Times New Roman"/>
        </w:rPr>
        <w:t>used</w:t>
      </w:r>
      <w:proofErr w:type="gramEnd"/>
      <w:r w:rsidRPr="00052D7D">
        <w:rPr>
          <w:rFonts w:eastAsia="Times New Roman"/>
        </w:rPr>
        <w:t xml:space="preserve"> and processed to meet identified needs, </w:t>
      </w:r>
      <w:proofErr w:type="gramStart"/>
      <w:r w:rsidRPr="00052D7D">
        <w:rPr>
          <w:rFonts w:eastAsia="Times New Roman"/>
        </w:rPr>
        <w:t>utilising</w:t>
      </w:r>
      <w:proofErr w:type="gramEnd"/>
      <w:r w:rsidRPr="00052D7D">
        <w:rPr>
          <w:rFonts w:eastAsia="Times New Roman"/>
        </w:rPr>
        <w:t xml:space="preserve"> appropriate technologies and food-related processing systems</w:t>
      </w:r>
    </w:p>
    <w:p w14:paraId="487A2EDA" w14:textId="77777777" w:rsidR="00CC35F4" w:rsidRPr="00052D7D" w:rsidRDefault="00CC35F4" w:rsidP="00F7364F">
      <w:pPr>
        <w:pStyle w:val="ListParagraph"/>
        <w:numPr>
          <w:ilvl w:val="0"/>
          <w:numId w:val="19"/>
        </w:numPr>
        <w:rPr>
          <w:b/>
          <w:bCs/>
        </w:rPr>
      </w:pPr>
      <w:r w:rsidRPr="00052D7D">
        <w:t xml:space="preserve">application of the technology process to develop and market food-related products, </w:t>
      </w:r>
      <w:proofErr w:type="gramStart"/>
      <w:r w:rsidRPr="00052D7D">
        <w:t>services</w:t>
      </w:r>
      <w:proofErr w:type="gramEnd"/>
      <w:r w:rsidRPr="00052D7D">
        <w:t xml:space="preserve"> or systems by:</w:t>
      </w:r>
    </w:p>
    <w:p w14:paraId="12644348" w14:textId="70A210EA" w:rsidR="00CC35F4" w:rsidRPr="00052D7D" w:rsidRDefault="00CC35F4" w:rsidP="00F7364F">
      <w:pPr>
        <w:pStyle w:val="ListParagraph"/>
        <w:numPr>
          <w:ilvl w:val="1"/>
          <w:numId w:val="19"/>
        </w:numPr>
        <w:rPr>
          <w:b/>
          <w:bCs/>
        </w:rPr>
      </w:pPr>
      <w:r w:rsidRPr="00052D7D">
        <w:t>investigat</w:t>
      </w:r>
      <w:r w:rsidR="00CB62FF">
        <w:t>ing</w:t>
      </w:r>
      <w:r w:rsidRPr="00052D7D">
        <w:t xml:space="preserve"> and ideat</w:t>
      </w:r>
      <w:r w:rsidR="00B07BD6">
        <w:t>ing</w:t>
      </w:r>
      <w:r w:rsidRPr="00052D7D">
        <w:t xml:space="preserve"> issues, values, </w:t>
      </w:r>
      <w:proofErr w:type="gramStart"/>
      <w:r w:rsidRPr="00052D7D">
        <w:t>needs</w:t>
      </w:r>
      <w:proofErr w:type="gramEnd"/>
      <w:r w:rsidRPr="00052D7D">
        <w:t xml:space="preserve"> and opportunities</w:t>
      </w:r>
    </w:p>
    <w:p w14:paraId="2B75CBB8" w14:textId="4F8BB1E0" w:rsidR="00CC35F4" w:rsidRPr="00052D7D" w:rsidRDefault="00CC35F4" w:rsidP="00F7364F">
      <w:pPr>
        <w:pStyle w:val="ListParagraph"/>
        <w:numPr>
          <w:ilvl w:val="1"/>
          <w:numId w:val="19"/>
        </w:numPr>
        <w:rPr>
          <w:b/>
          <w:bCs/>
        </w:rPr>
      </w:pPr>
      <w:r w:rsidRPr="00052D7D">
        <w:t>generat</w:t>
      </w:r>
      <w:r w:rsidR="00CB62FF">
        <w:t>ing</w:t>
      </w:r>
      <w:r w:rsidRPr="00052D7D">
        <w:t xml:space="preserve"> and design</w:t>
      </w:r>
      <w:r w:rsidR="00CB62FF">
        <w:t>ing</w:t>
      </w:r>
      <w:r w:rsidRPr="00052D7D">
        <w:t xml:space="preserve"> ideas </w:t>
      </w:r>
      <w:r w:rsidR="00CB62FF">
        <w:t xml:space="preserve">for, </w:t>
      </w:r>
      <w:r w:rsidRPr="00052D7D">
        <w:t>and prepar</w:t>
      </w:r>
      <w:r w:rsidR="00CB62FF">
        <w:t>ing,</w:t>
      </w:r>
      <w:r w:rsidRPr="00052D7D">
        <w:t xml:space="preserve"> production proposals</w:t>
      </w:r>
    </w:p>
    <w:p w14:paraId="61150BE9" w14:textId="50F48CEE" w:rsidR="00CC35F4" w:rsidRPr="00052D7D" w:rsidRDefault="00CC35F4" w:rsidP="00F7364F">
      <w:pPr>
        <w:pStyle w:val="ListParagraph"/>
        <w:numPr>
          <w:ilvl w:val="1"/>
          <w:numId w:val="19"/>
        </w:numPr>
        <w:rPr>
          <w:b/>
          <w:bCs/>
        </w:rPr>
      </w:pPr>
      <w:r w:rsidRPr="00052D7D">
        <w:t>organis</w:t>
      </w:r>
      <w:r w:rsidR="00CB62FF">
        <w:t>ing</w:t>
      </w:r>
      <w:r w:rsidRPr="00052D7D">
        <w:t xml:space="preserve">, </w:t>
      </w:r>
      <w:proofErr w:type="gramStart"/>
      <w:r w:rsidRPr="00052D7D">
        <w:t>implement</w:t>
      </w:r>
      <w:r w:rsidR="00CB62FF">
        <w:t>ing</w:t>
      </w:r>
      <w:proofErr w:type="gramEnd"/>
      <w:r w:rsidRPr="00052D7D">
        <w:t xml:space="preserve"> and adjust</w:t>
      </w:r>
      <w:r w:rsidR="00CB62FF">
        <w:t>ing</w:t>
      </w:r>
      <w:r w:rsidRPr="00052D7D">
        <w:t xml:space="preserve"> production processes in food-related environments</w:t>
      </w:r>
    </w:p>
    <w:p w14:paraId="7F76E114" w14:textId="3A974286" w:rsidR="00CC35F4" w:rsidRPr="00052D7D" w:rsidRDefault="00CC35F4" w:rsidP="00F7364F">
      <w:pPr>
        <w:pStyle w:val="ListParagraph"/>
        <w:numPr>
          <w:ilvl w:val="1"/>
          <w:numId w:val="19"/>
        </w:numPr>
        <w:rPr>
          <w:b/>
          <w:bCs/>
        </w:rPr>
      </w:pPr>
      <w:r w:rsidRPr="00052D7D">
        <w:t>produc</w:t>
      </w:r>
      <w:r w:rsidR="00CB62FF">
        <w:t>ing</w:t>
      </w:r>
      <w:r w:rsidRPr="00052D7D">
        <w:t xml:space="preserve"> food products, </w:t>
      </w:r>
      <w:proofErr w:type="gramStart"/>
      <w:r w:rsidRPr="00052D7D">
        <w:t>services</w:t>
      </w:r>
      <w:proofErr w:type="gramEnd"/>
      <w:r w:rsidRPr="00052D7D">
        <w:t xml:space="preserve"> and/or systems</w:t>
      </w:r>
    </w:p>
    <w:p w14:paraId="0EA5AAA3" w14:textId="2ABF05BB" w:rsidR="00CC35F4" w:rsidRPr="00052D7D" w:rsidRDefault="00CC35F4" w:rsidP="00F7364F">
      <w:pPr>
        <w:pStyle w:val="ListParagraph"/>
        <w:numPr>
          <w:ilvl w:val="1"/>
          <w:numId w:val="19"/>
        </w:numPr>
        <w:rPr>
          <w:b/>
          <w:bCs/>
        </w:rPr>
      </w:pPr>
      <w:r w:rsidRPr="00052D7D">
        <w:t>evaluat</w:t>
      </w:r>
      <w:r w:rsidR="00CB62FF">
        <w:t>ing</w:t>
      </w:r>
      <w:r w:rsidRPr="00052D7D">
        <w:t xml:space="preserve"> intentions, </w:t>
      </w:r>
      <w:proofErr w:type="gramStart"/>
      <w:r w:rsidRPr="00052D7D">
        <w:t>plans</w:t>
      </w:r>
      <w:proofErr w:type="gramEnd"/>
      <w:r w:rsidRPr="00052D7D">
        <w:t xml:space="preserve"> and actions</w:t>
      </w:r>
    </w:p>
    <w:p w14:paraId="3766348D" w14:textId="57E77482" w:rsidR="00CB62FF" w:rsidRPr="00B07BD6" w:rsidRDefault="00CC35F4" w:rsidP="00F7364F">
      <w:pPr>
        <w:pStyle w:val="ListParagraph"/>
        <w:numPr>
          <w:ilvl w:val="0"/>
          <w:numId w:val="19"/>
        </w:numPr>
        <w:rPr>
          <w:rFonts w:eastAsiaTheme="minorHAnsi"/>
          <w:lang w:val="en-US"/>
          <w14:ligatures w14:val="standardContextual"/>
        </w:rPr>
      </w:pPr>
      <w:r w:rsidRPr="000C5DB3">
        <w:rPr>
          <w:rFonts w:eastAsiaTheme="minorHAnsi"/>
          <w:lang w:val="en-US"/>
          <w14:ligatures w14:val="standardContextual"/>
        </w:rPr>
        <w:t xml:space="preserve">application of </w:t>
      </w:r>
      <w:r w:rsidRPr="000C5DB3">
        <w:t>self-management, leadership</w:t>
      </w:r>
      <w:r w:rsidR="00CB62FF">
        <w:t>,</w:t>
      </w:r>
      <w:r w:rsidRPr="000C5DB3">
        <w:t xml:space="preserve"> communication and research skills in food-related environments</w:t>
      </w:r>
    </w:p>
    <w:p w14:paraId="048FF820" w14:textId="053D3FBA" w:rsidR="00CC35F4" w:rsidRPr="00A62EA0" w:rsidRDefault="00CC35F4" w:rsidP="00F7364F">
      <w:pPr>
        <w:pStyle w:val="ListParagraph"/>
        <w:numPr>
          <w:ilvl w:val="0"/>
          <w:numId w:val="19"/>
        </w:numPr>
        <w:rPr>
          <w:rFonts w:eastAsiaTheme="minorHAnsi"/>
          <w:lang w:val="en-US"/>
          <w14:ligatures w14:val="standardContextual"/>
        </w:rPr>
      </w:pPr>
      <w:r w:rsidRPr="000C5DB3">
        <w:t>demonstrati</w:t>
      </w:r>
      <w:r w:rsidR="00CB62FF">
        <w:t>on of</w:t>
      </w:r>
      <w:r w:rsidRPr="000C5DB3">
        <w:t xml:space="preserve"> operational protocols to work in safe food-related environments</w:t>
      </w:r>
    </w:p>
    <w:p w14:paraId="2C3B39DA" w14:textId="7E3F257B" w:rsidR="00CB62FF" w:rsidRPr="00A607CE" w:rsidRDefault="00CC35F4" w:rsidP="00F7364F">
      <w:pPr>
        <w:pStyle w:val="ListParagraph"/>
        <w:numPr>
          <w:ilvl w:val="0"/>
          <w:numId w:val="19"/>
        </w:numPr>
        <w:rPr>
          <w:rFonts w:eastAsiaTheme="minorHAnsi"/>
          <w:lang w:val="en-US"/>
          <w14:ligatures w14:val="standardContextual"/>
        </w:rPr>
      </w:pPr>
      <w:r w:rsidRPr="00A62EA0">
        <w:rPr>
          <w:rFonts w:eastAsiaTheme="minorHAnsi"/>
          <w:lang w:val="en-US"/>
          <w14:ligatures w14:val="standardContextual"/>
        </w:rPr>
        <w:t xml:space="preserve">respect for interrelationships, </w:t>
      </w:r>
      <w:r w:rsidRPr="00A62EA0">
        <w:t>beliefs, values and ethical considerations of consumers and producers</w:t>
      </w:r>
    </w:p>
    <w:p w14:paraId="24F5AE67" w14:textId="0500DB3D" w:rsidR="00CB6690" w:rsidRPr="00CC35F4" w:rsidRDefault="00CB62FF" w:rsidP="00F7364F">
      <w:pPr>
        <w:pStyle w:val="ListParagraph"/>
        <w:numPr>
          <w:ilvl w:val="0"/>
          <w:numId w:val="19"/>
        </w:numPr>
        <w:rPr>
          <w:rFonts w:eastAsiaTheme="minorHAnsi"/>
          <w:lang w:val="en-US"/>
          <w14:ligatures w14:val="standardContextual"/>
        </w:rPr>
      </w:pPr>
      <w:r>
        <w:t xml:space="preserve">capacity to consider </w:t>
      </w:r>
      <w:r w:rsidR="00CC35F4" w:rsidRPr="00A62EA0">
        <w:t>the impact on food-related technologies, resource management</w:t>
      </w:r>
      <w:r>
        <w:t xml:space="preserve"> and</w:t>
      </w:r>
      <w:r w:rsidR="00CC35F4" w:rsidRPr="00A62EA0">
        <w:t xml:space="preserve"> sustainable practices when developing and using current and future food-related technologies and industries</w:t>
      </w:r>
      <w:bookmarkEnd w:id="6"/>
      <w:r w:rsidR="00CC35F4" w:rsidRPr="00A62EA0">
        <w:t>.</w:t>
      </w:r>
    </w:p>
    <w:sectPr w:rsidR="00CB6690" w:rsidRPr="00CC35F4" w:rsidSect="008201C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5EF2" w14:textId="77777777" w:rsidR="00F040A8" w:rsidRDefault="00F040A8" w:rsidP="00742128">
      <w:pPr>
        <w:spacing w:after="0" w:line="240" w:lineRule="auto"/>
      </w:pPr>
      <w:r>
        <w:separator/>
      </w:r>
    </w:p>
  </w:endnote>
  <w:endnote w:type="continuationSeparator" w:id="0">
    <w:p w14:paraId="4229425D" w14:textId="77777777" w:rsidR="00F040A8" w:rsidRDefault="00F040A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3FC436B1"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D76853">
      <w:rPr>
        <w:noProof/>
      </w:rPr>
      <w:t>348</w:t>
    </w:r>
    <w:r w:rsidR="00447A06">
      <w:rPr>
        <w:noProof/>
      </w:rPr>
      <w:t>4</w:t>
    </w:r>
    <w:r w:rsidR="00F7364F">
      <w:rPr>
        <w:noProof/>
      </w:rPr>
      <w:t>[</w:t>
    </w:r>
    <w:r w:rsidR="00B07BD6">
      <w:rPr>
        <w:noProof/>
      </w:rPr>
      <w:t>v</w:t>
    </w:r>
    <w:r w:rsidR="00F7364F">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6216142" w:rsidR="00F86F26" w:rsidRPr="00D16FD6" w:rsidRDefault="00D76853" w:rsidP="00D16FD6">
    <w:pPr>
      <w:pStyle w:val="SCSAFootereven"/>
    </w:pPr>
    <w:r>
      <w:t xml:space="preserve">Food Science and Technology </w:t>
    </w:r>
    <w:r w:rsidR="00AD2EBD" w:rsidRPr="007B3C15">
      <w:t>|</w:t>
    </w:r>
    <w:r w:rsidR="00AD2EBD" w:rsidRPr="00D16FD6">
      <w:t xml:space="preserve"> </w:t>
    </w:r>
    <w:r>
      <w:t xml:space="preserve">ATAR </w:t>
    </w:r>
    <w:r w:rsidR="00AD2EBD" w:rsidRPr="00D16FD6">
      <w:t xml:space="preserve">| Year </w:t>
    </w:r>
    <w:r w:rsidR="002234D4">
      <w:t>1</w:t>
    </w:r>
    <w:r w:rsidR="00447A06">
      <w:t>2</w:t>
    </w:r>
    <w:r w:rsidR="00ED5179">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85A1E10" w:rsidR="00F86F26" w:rsidRPr="00D16FD6" w:rsidRDefault="00D76853" w:rsidP="00D16FD6">
    <w:pPr>
      <w:pStyle w:val="SCSAFooterodd"/>
    </w:pPr>
    <w:r>
      <w:t xml:space="preserve">Food </w:t>
    </w:r>
    <w:r w:rsidR="00ED5179">
      <w:t>Science</w:t>
    </w:r>
    <w:r>
      <w:t xml:space="preserve"> and Technology </w:t>
    </w:r>
    <w:r w:rsidR="00DC2EF3" w:rsidRPr="007B3C15">
      <w:t>|</w:t>
    </w:r>
    <w:r w:rsidR="00DC2EF3" w:rsidRPr="00D16FD6">
      <w:t xml:space="preserve"> </w:t>
    </w:r>
    <w:r>
      <w:t xml:space="preserve">ATAR </w:t>
    </w:r>
    <w:r w:rsidR="00DC2EF3" w:rsidRPr="00D16FD6">
      <w:t xml:space="preserve">| Year </w:t>
    </w:r>
    <w:r w:rsidR="004F194C">
      <w:t>1</w:t>
    </w:r>
    <w:r w:rsidR="00447A06">
      <w:t>2</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8FBF" w14:textId="77777777" w:rsidR="00F040A8" w:rsidRDefault="00F040A8" w:rsidP="00742128">
      <w:pPr>
        <w:spacing w:after="0" w:line="240" w:lineRule="auto"/>
      </w:pPr>
      <w:r>
        <w:separator/>
      </w:r>
    </w:p>
  </w:footnote>
  <w:footnote w:type="continuationSeparator" w:id="0">
    <w:p w14:paraId="597C8399" w14:textId="77777777" w:rsidR="00F040A8" w:rsidRDefault="00F040A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8FB3578"/>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2E2E8D"/>
    <w:multiLevelType w:val="hybridMultilevel"/>
    <w:tmpl w:val="2CF87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31648047">
    <w:abstractNumId w:val="15"/>
  </w:num>
  <w:num w:numId="19" w16cid:durableId="46327887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336A"/>
    <w:rsid w:val="00036500"/>
    <w:rsid w:val="00044FDD"/>
    <w:rsid w:val="00047063"/>
    <w:rsid w:val="00053A6C"/>
    <w:rsid w:val="0005417A"/>
    <w:rsid w:val="000571CF"/>
    <w:rsid w:val="000600B3"/>
    <w:rsid w:val="00066145"/>
    <w:rsid w:val="00074CFF"/>
    <w:rsid w:val="000831C8"/>
    <w:rsid w:val="0008431F"/>
    <w:rsid w:val="0009024C"/>
    <w:rsid w:val="0009076A"/>
    <w:rsid w:val="0009217E"/>
    <w:rsid w:val="000926C3"/>
    <w:rsid w:val="00094E92"/>
    <w:rsid w:val="000A441D"/>
    <w:rsid w:val="000A6ABE"/>
    <w:rsid w:val="000A6BC6"/>
    <w:rsid w:val="000A7B41"/>
    <w:rsid w:val="000B1346"/>
    <w:rsid w:val="000B4506"/>
    <w:rsid w:val="000C1E2C"/>
    <w:rsid w:val="000C69C8"/>
    <w:rsid w:val="000D22E2"/>
    <w:rsid w:val="000D5DBB"/>
    <w:rsid w:val="000E4480"/>
    <w:rsid w:val="000E7350"/>
    <w:rsid w:val="000F404F"/>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4C0"/>
    <w:rsid w:val="00164D2E"/>
    <w:rsid w:val="001664DF"/>
    <w:rsid w:val="001702DE"/>
    <w:rsid w:val="00181B95"/>
    <w:rsid w:val="00192A18"/>
    <w:rsid w:val="0019340B"/>
    <w:rsid w:val="00194F1D"/>
    <w:rsid w:val="001953C6"/>
    <w:rsid w:val="001A39D0"/>
    <w:rsid w:val="001A7DBB"/>
    <w:rsid w:val="001B0B27"/>
    <w:rsid w:val="001C0FCC"/>
    <w:rsid w:val="001C3955"/>
    <w:rsid w:val="001D39A4"/>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1A38"/>
    <w:rsid w:val="002234D4"/>
    <w:rsid w:val="00223D1B"/>
    <w:rsid w:val="002278AC"/>
    <w:rsid w:val="00233E11"/>
    <w:rsid w:val="00236BF3"/>
    <w:rsid w:val="0024125D"/>
    <w:rsid w:val="0024439F"/>
    <w:rsid w:val="002451B5"/>
    <w:rsid w:val="00247B75"/>
    <w:rsid w:val="00264DBE"/>
    <w:rsid w:val="00270163"/>
    <w:rsid w:val="0027181B"/>
    <w:rsid w:val="0027335A"/>
    <w:rsid w:val="00274804"/>
    <w:rsid w:val="00281E6B"/>
    <w:rsid w:val="00285893"/>
    <w:rsid w:val="00290C4A"/>
    <w:rsid w:val="002A1DB8"/>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1150"/>
    <w:rsid w:val="002E3213"/>
    <w:rsid w:val="002E35C2"/>
    <w:rsid w:val="002E438E"/>
    <w:rsid w:val="002E5C54"/>
    <w:rsid w:val="002E6348"/>
    <w:rsid w:val="002E78F4"/>
    <w:rsid w:val="002F133A"/>
    <w:rsid w:val="002F4590"/>
    <w:rsid w:val="00300116"/>
    <w:rsid w:val="00300B26"/>
    <w:rsid w:val="00304E41"/>
    <w:rsid w:val="003069C1"/>
    <w:rsid w:val="00306C56"/>
    <w:rsid w:val="003071DE"/>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536C"/>
    <w:rsid w:val="00367ADC"/>
    <w:rsid w:val="00374938"/>
    <w:rsid w:val="0037621A"/>
    <w:rsid w:val="00377065"/>
    <w:rsid w:val="00382F68"/>
    <w:rsid w:val="003841EB"/>
    <w:rsid w:val="00385B59"/>
    <w:rsid w:val="00386172"/>
    <w:rsid w:val="00390442"/>
    <w:rsid w:val="00393BCC"/>
    <w:rsid w:val="0039509D"/>
    <w:rsid w:val="00395F68"/>
    <w:rsid w:val="003A2EB4"/>
    <w:rsid w:val="003A30A8"/>
    <w:rsid w:val="003A30C5"/>
    <w:rsid w:val="003A6194"/>
    <w:rsid w:val="003A69C8"/>
    <w:rsid w:val="003C0879"/>
    <w:rsid w:val="003C309B"/>
    <w:rsid w:val="003D3CBD"/>
    <w:rsid w:val="003D3E71"/>
    <w:rsid w:val="003D511A"/>
    <w:rsid w:val="003D5277"/>
    <w:rsid w:val="003D667A"/>
    <w:rsid w:val="003E056E"/>
    <w:rsid w:val="003E5B0B"/>
    <w:rsid w:val="003E7828"/>
    <w:rsid w:val="003F1C41"/>
    <w:rsid w:val="00400B9D"/>
    <w:rsid w:val="00412367"/>
    <w:rsid w:val="00413A7F"/>
    <w:rsid w:val="00413C8C"/>
    <w:rsid w:val="00415FFA"/>
    <w:rsid w:val="00416C3D"/>
    <w:rsid w:val="004176F5"/>
    <w:rsid w:val="004246A3"/>
    <w:rsid w:val="00425E00"/>
    <w:rsid w:val="00426B9A"/>
    <w:rsid w:val="00433624"/>
    <w:rsid w:val="0043620D"/>
    <w:rsid w:val="004368EA"/>
    <w:rsid w:val="0044627A"/>
    <w:rsid w:val="00447A06"/>
    <w:rsid w:val="004530E8"/>
    <w:rsid w:val="00455893"/>
    <w:rsid w:val="00456291"/>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663B"/>
    <w:rsid w:val="004B7DB5"/>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382D"/>
    <w:rsid w:val="00534EC4"/>
    <w:rsid w:val="00537F6A"/>
    <w:rsid w:val="00540775"/>
    <w:rsid w:val="00542E80"/>
    <w:rsid w:val="00554AC8"/>
    <w:rsid w:val="00557D1B"/>
    <w:rsid w:val="005627B9"/>
    <w:rsid w:val="00564B14"/>
    <w:rsid w:val="00585FAA"/>
    <w:rsid w:val="0058749E"/>
    <w:rsid w:val="00591074"/>
    <w:rsid w:val="005925F0"/>
    <w:rsid w:val="00593431"/>
    <w:rsid w:val="00596A76"/>
    <w:rsid w:val="005A1705"/>
    <w:rsid w:val="005A3395"/>
    <w:rsid w:val="005A501F"/>
    <w:rsid w:val="005A6E68"/>
    <w:rsid w:val="005B2863"/>
    <w:rsid w:val="005B2FC1"/>
    <w:rsid w:val="005B4E42"/>
    <w:rsid w:val="005C0669"/>
    <w:rsid w:val="005C18A7"/>
    <w:rsid w:val="005C3D96"/>
    <w:rsid w:val="005D0214"/>
    <w:rsid w:val="005D744C"/>
    <w:rsid w:val="005E18DA"/>
    <w:rsid w:val="005E1F65"/>
    <w:rsid w:val="005E22E6"/>
    <w:rsid w:val="005E26A0"/>
    <w:rsid w:val="005E475E"/>
    <w:rsid w:val="005E4B8A"/>
    <w:rsid w:val="005E6287"/>
    <w:rsid w:val="005E6FBE"/>
    <w:rsid w:val="005F575A"/>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97789"/>
    <w:rsid w:val="006B34B2"/>
    <w:rsid w:val="006C1228"/>
    <w:rsid w:val="006C230A"/>
    <w:rsid w:val="006C4E08"/>
    <w:rsid w:val="006C633A"/>
    <w:rsid w:val="006C6F42"/>
    <w:rsid w:val="006D0C8A"/>
    <w:rsid w:val="006D18F8"/>
    <w:rsid w:val="006D43C0"/>
    <w:rsid w:val="006D6474"/>
    <w:rsid w:val="006E122E"/>
    <w:rsid w:val="006E1D80"/>
    <w:rsid w:val="006E2558"/>
    <w:rsid w:val="006F544F"/>
    <w:rsid w:val="007013C9"/>
    <w:rsid w:val="0071190D"/>
    <w:rsid w:val="0071572C"/>
    <w:rsid w:val="0071660C"/>
    <w:rsid w:val="00716616"/>
    <w:rsid w:val="007167A4"/>
    <w:rsid w:val="00720EDA"/>
    <w:rsid w:val="0072351C"/>
    <w:rsid w:val="00726F8D"/>
    <w:rsid w:val="00733805"/>
    <w:rsid w:val="007342C4"/>
    <w:rsid w:val="00737E63"/>
    <w:rsid w:val="007410DD"/>
    <w:rsid w:val="00741565"/>
    <w:rsid w:val="00741822"/>
    <w:rsid w:val="00742128"/>
    <w:rsid w:val="00750094"/>
    <w:rsid w:val="0075009C"/>
    <w:rsid w:val="00752C47"/>
    <w:rsid w:val="00754C7E"/>
    <w:rsid w:val="007669E8"/>
    <w:rsid w:val="00766AC1"/>
    <w:rsid w:val="00773B4C"/>
    <w:rsid w:val="007741AF"/>
    <w:rsid w:val="007766C5"/>
    <w:rsid w:val="00776DD8"/>
    <w:rsid w:val="00780D69"/>
    <w:rsid w:val="00784D1C"/>
    <w:rsid w:val="00786887"/>
    <w:rsid w:val="00786DAD"/>
    <w:rsid w:val="007913B7"/>
    <w:rsid w:val="00793207"/>
    <w:rsid w:val="007A1BD9"/>
    <w:rsid w:val="007A4144"/>
    <w:rsid w:val="007B19D2"/>
    <w:rsid w:val="007B19E8"/>
    <w:rsid w:val="007B3C15"/>
    <w:rsid w:val="007B3F42"/>
    <w:rsid w:val="007B7AA0"/>
    <w:rsid w:val="007C3C9C"/>
    <w:rsid w:val="007C609E"/>
    <w:rsid w:val="007D1AA6"/>
    <w:rsid w:val="007D4452"/>
    <w:rsid w:val="007D4CB3"/>
    <w:rsid w:val="007D7F95"/>
    <w:rsid w:val="007E1AFD"/>
    <w:rsid w:val="007E3A2D"/>
    <w:rsid w:val="007E4139"/>
    <w:rsid w:val="007E5223"/>
    <w:rsid w:val="007F0A11"/>
    <w:rsid w:val="007F15E2"/>
    <w:rsid w:val="007F493F"/>
    <w:rsid w:val="007F694F"/>
    <w:rsid w:val="007F7A7F"/>
    <w:rsid w:val="007F7C7B"/>
    <w:rsid w:val="00803803"/>
    <w:rsid w:val="00805562"/>
    <w:rsid w:val="008079E9"/>
    <w:rsid w:val="00810CAB"/>
    <w:rsid w:val="00814C35"/>
    <w:rsid w:val="008201C1"/>
    <w:rsid w:val="008269AD"/>
    <w:rsid w:val="00830063"/>
    <w:rsid w:val="008324A6"/>
    <w:rsid w:val="00835F4D"/>
    <w:rsid w:val="00836D77"/>
    <w:rsid w:val="008378A4"/>
    <w:rsid w:val="00840F51"/>
    <w:rsid w:val="00842A1A"/>
    <w:rsid w:val="00842F4B"/>
    <w:rsid w:val="00843D36"/>
    <w:rsid w:val="00846AF5"/>
    <w:rsid w:val="00855B10"/>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D6B"/>
    <w:rsid w:val="008C38F7"/>
    <w:rsid w:val="008D2C4D"/>
    <w:rsid w:val="008D334C"/>
    <w:rsid w:val="008D4BCC"/>
    <w:rsid w:val="008D4CD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513"/>
    <w:rsid w:val="009645AE"/>
    <w:rsid w:val="00964696"/>
    <w:rsid w:val="009671C8"/>
    <w:rsid w:val="009732C7"/>
    <w:rsid w:val="00976CB4"/>
    <w:rsid w:val="009803BE"/>
    <w:rsid w:val="00981A93"/>
    <w:rsid w:val="00991620"/>
    <w:rsid w:val="00992731"/>
    <w:rsid w:val="0099499A"/>
    <w:rsid w:val="00995294"/>
    <w:rsid w:val="009A0EE4"/>
    <w:rsid w:val="009A64DF"/>
    <w:rsid w:val="009A78D6"/>
    <w:rsid w:val="009C0D6A"/>
    <w:rsid w:val="009C2653"/>
    <w:rsid w:val="009C70AC"/>
    <w:rsid w:val="009C77B6"/>
    <w:rsid w:val="009D0B33"/>
    <w:rsid w:val="009D16CA"/>
    <w:rsid w:val="009D19DB"/>
    <w:rsid w:val="009D4316"/>
    <w:rsid w:val="009D503D"/>
    <w:rsid w:val="009D793E"/>
    <w:rsid w:val="009E18D9"/>
    <w:rsid w:val="009E31A1"/>
    <w:rsid w:val="009E3337"/>
    <w:rsid w:val="009E5087"/>
    <w:rsid w:val="009E72EE"/>
    <w:rsid w:val="009E76C6"/>
    <w:rsid w:val="009F31EB"/>
    <w:rsid w:val="009F6CA0"/>
    <w:rsid w:val="00A00097"/>
    <w:rsid w:val="00A01ADC"/>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607CE"/>
    <w:rsid w:val="00A645E8"/>
    <w:rsid w:val="00A65DDB"/>
    <w:rsid w:val="00A70344"/>
    <w:rsid w:val="00A72264"/>
    <w:rsid w:val="00A7392D"/>
    <w:rsid w:val="00A8257B"/>
    <w:rsid w:val="00A85FD4"/>
    <w:rsid w:val="00A873C0"/>
    <w:rsid w:val="00A93F91"/>
    <w:rsid w:val="00AA0288"/>
    <w:rsid w:val="00AA0E01"/>
    <w:rsid w:val="00AA2B0D"/>
    <w:rsid w:val="00AA2EB8"/>
    <w:rsid w:val="00AA5398"/>
    <w:rsid w:val="00AA650B"/>
    <w:rsid w:val="00AB00F3"/>
    <w:rsid w:val="00AB158A"/>
    <w:rsid w:val="00AB5CC5"/>
    <w:rsid w:val="00AC28E1"/>
    <w:rsid w:val="00AD00B8"/>
    <w:rsid w:val="00AD2EBD"/>
    <w:rsid w:val="00AD2F58"/>
    <w:rsid w:val="00AE0106"/>
    <w:rsid w:val="00AE0CDE"/>
    <w:rsid w:val="00AE57D9"/>
    <w:rsid w:val="00B01392"/>
    <w:rsid w:val="00B04173"/>
    <w:rsid w:val="00B07BD6"/>
    <w:rsid w:val="00B112AF"/>
    <w:rsid w:val="00B12BF0"/>
    <w:rsid w:val="00B13C8F"/>
    <w:rsid w:val="00B15444"/>
    <w:rsid w:val="00B1607E"/>
    <w:rsid w:val="00B17EB3"/>
    <w:rsid w:val="00B21FD7"/>
    <w:rsid w:val="00B22C3C"/>
    <w:rsid w:val="00B22F69"/>
    <w:rsid w:val="00B23D84"/>
    <w:rsid w:val="00B248D5"/>
    <w:rsid w:val="00B25036"/>
    <w:rsid w:val="00B25E39"/>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4454"/>
    <w:rsid w:val="00BB4D3B"/>
    <w:rsid w:val="00BC1AC9"/>
    <w:rsid w:val="00BC1F96"/>
    <w:rsid w:val="00BD0125"/>
    <w:rsid w:val="00BD037E"/>
    <w:rsid w:val="00BD4F47"/>
    <w:rsid w:val="00BE277F"/>
    <w:rsid w:val="00BF0672"/>
    <w:rsid w:val="00BF52DB"/>
    <w:rsid w:val="00BF7D5E"/>
    <w:rsid w:val="00C001A9"/>
    <w:rsid w:val="00C11AC2"/>
    <w:rsid w:val="00C14767"/>
    <w:rsid w:val="00C1516B"/>
    <w:rsid w:val="00C1764E"/>
    <w:rsid w:val="00C20EE6"/>
    <w:rsid w:val="00C2117F"/>
    <w:rsid w:val="00C2292B"/>
    <w:rsid w:val="00C2303B"/>
    <w:rsid w:val="00C23E91"/>
    <w:rsid w:val="00C24C64"/>
    <w:rsid w:val="00C24F89"/>
    <w:rsid w:val="00C258D2"/>
    <w:rsid w:val="00C25C97"/>
    <w:rsid w:val="00C26CDB"/>
    <w:rsid w:val="00C363F7"/>
    <w:rsid w:val="00C371C7"/>
    <w:rsid w:val="00C401DC"/>
    <w:rsid w:val="00C40915"/>
    <w:rsid w:val="00C40FC2"/>
    <w:rsid w:val="00C4398D"/>
    <w:rsid w:val="00C43A9A"/>
    <w:rsid w:val="00C45C22"/>
    <w:rsid w:val="00C4635E"/>
    <w:rsid w:val="00C47214"/>
    <w:rsid w:val="00C47A3C"/>
    <w:rsid w:val="00C5002A"/>
    <w:rsid w:val="00C50B2E"/>
    <w:rsid w:val="00C5115F"/>
    <w:rsid w:val="00C51F9A"/>
    <w:rsid w:val="00C550E4"/>
    <w:rsid w:val="00C559B9"/>
    <w:rsid w:val="00C5718F"/>
    <w:rsid w:val="00C57CDD"/>
    <w:rsid w:val="00C633ED"/>
    <w:rsid w:val="00C63FF4"/>
    <w:rsid w:val="00C6459C"/>
    <w:rsid w:val="00C70E45"/>
    <w:rsid w:val="00C766F3"/>
    <w:rsid w:val="00C80FFC"/>
    <w:rsid w:val="00C81452"/>
    <w:rsid w:val="00C85B9D"/>
    <w:rsid w:val="00C8739A"/>
    <w:rsid w:val="00C92D26"/>
    <w:rsid w:val="00C947BA"/>
    <w:rsid w:val="00CA51CE"/>
    <w:rsid w:val="00CB0B33"/>
    <w:rsid w:val="00CB168A"/>
    <w:rsid w:val="00CB62FF"/>
    <w:rsid w:val="00CB6690"/>
    <w:rsid w:val="00CC35F4"/>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03E"/>
    <w:rsid w:val="00D16FD6"/>
    <w:rsid w:val="00D17A5D"/>
    <w:rsid w:val="00D22D8F"/>
    <w:rsid w:val="00D3015F"/>
    <w:rsid w:val="00D3186C"/>
    <w:rsid w:val="00D42E27"/>
    <w:rsid w:val="00D472E1"/>
    <w:rsid w:val="00D479BD"/>
    <w:rsid w:val="00D5217D"/>
    <w:rsid w:val="00D62E94"/>
    <w:rsid w:val="00D65C5C"/>
    <w:rsid w:val="00D66A4A"/>
    <w:rsid w:val="00D673CA"/>
    <w:rsid w:val="00D747C7"/>
    <w:rsid w:val="00D74CDC"/>
    <w:rsid w:val="00D75DFF"/>
    <w:rsid w:val="00D76853"/>
    <w:rsid w:val="00D82055"/>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15DC1"/>
    <w:rsid w:val="00E30A19"/>
    <w:rsid w:val="00E31380"/>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73113"/>
    <w:rsid w:val="00E8021D"/>
    <w:rsid w:val="00E812BD"/>
    <w:rsid w:val="00E81B31"/>
    <w:rsid w:val="00E84CA8"/>
    <w:rsid w:val="00E92715"/>
    <w:rsid w:val="00E943B5"/>
    <w:rsid w:val="00E94C88"/>
    <w:rsid w:val="00EA0A4B"/>
    <w:rsid w:val="00EA10DC"/>
    <w:rsid w:val="00EB3C04"/>
    <w:rsid w:val="00EB4E3E"/>
    <w:rsid w:val="00EB7896"/>
    <w:rsid w:val="00EC1416"/>
    <w:rsid w:val="00EC1EA5"/>
    <w:rsid w:val="00EC637E"/>
    <w:rsid w:val="00ED3A00"/>
    <w:rsid w:val="00ED5179"/>
    <w:rsid w:val="00ED5E76"/>
    <w:rsid w:val="00EE2E1D"/>
    <w:rsid w:val="00EE42A5"/>
    <w:rsid w:val="00EE69DF"/>
    <w:rsid w:val="00EF0533"/>
    <w:rsid w:val="00EF6131"/>
    <w:rsid w:val="00F02AED"/>
    <w:rsid w:val="00F040A8"/>
    <w:rsid w:val="00F150C0"/>
    <w:rsid w:val="00F16805"/>
    <w:rsid w:val="00F17E64"/>
    <w:rsid w:val="00F231A2"/>
    <w:rsid w:val="00F232C6"/>
    <w:rsid w:val="00F265D6"/>
    <w:rsid w:val="00F306D5"/>
    <w:rsid w:val="00F31CDC"/>
    <w:rsid w:val="00F326E7"/>
    <w:rsid w:val="00F35D7C"/>
    <w:rsid w:val="00F4261E"/>
    <w:rsid w:val="00F46135"/>
    <w:rsid w:val="00F52B1D"/>
    <w:rsid w:val="00F5386D"/>
    <w:rsid w:val="00F62879"/>
    <w:rsid w:val="00F63D11"/>
    <w:rsid w:val="00F7364F"/>
    <w:rsid w:val="00F741BD"/>
    <w:rsid w:val="00F75B0E"/>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ListItem">
    <w:name w:val="List Item"/>
    <w:basedOn w:val="Normal"/>
    <w:link w:val="ListItemChar"/>
    <w:qFormat/>
    <w:rsid w:val="00CC35F4"/>
    <w:pPr>
      <w:spacing w:after="200"/>
      <w:ind w:left="360" w:hanging="360"/>
    </w:pPr>
    <w:rPr>
      <w:rFonts w:ascii="Calibri" w:eastAsia="Times New Roman" w:hAnsi="Calibri" w:cs="Arial"/>
      <w:iCs/>
      <w:kern w:val="0"/>
      <w:szCs w:val="16"/>
      <w:lang w:eastAsia="en-AU"/>
    </w:rPr>
  </w:style>
  <w:style w:type="character" w:customStyle="1" w:styleId="ListItemChar">
    <w:name w:val="List Item Char"/>
    <w:basedOn w:val="DefaultParagraphFont"/>
    <w:link w:val="ListItem"/>
    <w:rsid w:val="00CC35F4"/>
    <w:rPr>
      <w:rFonts w:eastAsia="Times New Roman" w:cs="Arial"/>
      <w:iCs/>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0</Words>
  <Characters>6266</Characters>
  <Application>Microsoft Office Word</Application>
  <DocSecurity>0</DocSecurity>
  <Lines>94</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driana Douglas</cp:lastModifiedBy>
  <cp:revision>7</cp:revision>
  <cp:lastPrinted>2021-06-02T02:04:00Z</cp:lastPrinted>
  <dcterms:created xsi:type="dcterms:W3CDTF">2025-08-18T08:13:00Z</dcterms:created>
  <dcterms:modified xsi:type="dcterms:W3CDTF">2025-09-07T10:02:00Z</dcterms:modified>
</cp:coreProperties>
</file>